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77777777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>DĖL PRITARIMO TERITORIJŲ PLANAVIMO DOKUMENTO KOREGAVIMO INICIATYVAI</w:t>
            </w:r>
          </w:p>
          <w:p w14:paraId="4586D26D" w14:textId="77777777" w:rsidR="007B2724" w:rsidRPr="00F91F4D" w:rsidRDefault="007B2724" w:rsidP="007B2724">
            <w:pPr>
              <w:jc w:val="center"/>
              <w:rPr>
                <w:b/>
                <w:szCs w:val="24"/>
              </w:rPr>
            </w:pPr>
          </w:p>
          <w:p w14:paraId="60436820" w14:textId="77777777" w:rsidR="007B2724" w:rsidRPr="00F91F4D" w:rsidRDefault="007B2724" w:rsidP="007B2724">
            <w:pPr>
              <w:jc w:val="center"/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2EDB424E" w14:textId="77777777" w:rsidR="007B2724" w:rsidRPr="00F91F4D" w:rsidRDefault="007B2724" w:rsidP="007B2724">
      <w:pPr>
        <w:jc w:val="center"/>
        <w:rPr>
          <w:szCs w:val="24"/>
        </w:rPr>
      </w:pPr>
    </w:p>
    <w:p w14:paraId="2C8B8081" w14:textId="77777777" w:rsidR="007B2724" w:rsidRPr="00F91F4D" w:rsidRDefault="007B2724" w:rsidP="007B2724">
      <w:pPr>
        <w:jc w:val="center"/>
        <w:rPr>
          <w:b/>
          <w:szCs w:val="24"/>
        </w:rPr>
      </w:pPr>
    </w:p>
    <w:p w14:paraId="7ECDAA5A" w14:textId="77777777" w:rsidR="007B2724" w:rsidRPr="00F91F4D" w:rsidRDefault="007B2724" w:rsidP="007B2724">
      <w:pPr>
        <w:jc w:val="center"/>
        <w:rPr>
          <w:b/>
          <w:szCs w:val="24"/>
        </w:rPr>
      </w:pPr>
    </w:p>
    <w:p w14:paraId="2245EA6C" w14:textId="603C2058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Nr. D1-8 „Dėl Kompleksinio teritorijų planavimo dokumentų rengimo taisyklių patvirtinimo“, 315 ir 318 punktais:</w:t>
      </w:r>
    </w:p>
    <w:p w14:paraId="0F7A7482" w14:textId="3310B468" w:rsidR="00D41A10" w:rsidRP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N u s p r e n d ž i u  pritarti Planavimo iniciatoriaus pateiktam pasiūlymui inicijuoti </w:t>
      </w:r>
      <w:r w:rsidR="000F6423">
        <w:rPr>
          <w:bCs w:val="0"/>
          <w:szCs w:val="24"/>
        </w:rPr>
        <w:t xml:space="preserve">Šilutės rajono </w:t>
      </w:r>
      <w:r w:rsidR="00B7545C">
        <w:rPr>
          <w:bCs w:val="0"/>
          <w:szCs w:val="24"/>
        </w:rPr>
        <w:t>savivaldybės</w:t>
      </w:r>
      <w:r w:rsidR="000F6423">
        <w:rPr>
          <w:bCs w:val="0"/>
          <w:szCs w:val="24"/>
        </w:rPr>
        <w:t xml:space="preserve"> direktoriaus 2016-10-13 </w:t>
      </w:r>
      <w:r w:rsidR="00B7545C">
        <w:rPr>
          <w:bCs w:val="0"/>
          <w:szCs w:val="24"/>
        </w:rPr>
        <w:t>įsakymu</w:t>
      </w:r>
      <w:r w:rsidR="000F6423">
        <w:rPr>
          <w:bCs w:val="0"/>
          <w:szCs w:val="24"/>
        </w:rPr>
        <w:t xml:space="preserve"> Nr. A1-1313 patvirtinto Šilutės miesto </w:t>
      </w:r>
      <w:proofErr w:type="spellStart"/>
      <w:r w:rsidR="000F6423">
        <w:rPr>
          <w:bCs w:val="0"/>
          <w:szCs w:val="24"/>
        </w:rPr>
        <w:t>Šilokarčemos</w:t>
      </w:r>
      <w:proofErr w:type="spellEnd"/>
      <w:r w:rsidR="000F6423">
        <w:rPr>
          <w:bCs w:val="0"/>
          <w:szCs w:val="24"/>
        </w:rPr>
        <w:t xml:space="preserve"> kvartalo kartu su uosto teritorija detaliojo plano (TPD </w:t>
      </w:r>
      <w:proofErr w:type="spellStart"/>
      <w:r w:rsidR="000F6423">
        <w:rPr>
          <w:bCs w:val="0"/>
          <w:szCs w:val="24"/>
        </w:rPr>
        <w:t>reg</w:t>
      </w:r>
      <w:proofErr w:type="spellEnd"/>
      <w:r w:rsidR="000F6423">
        <w:rPr>
          <w:bCs w:val="0"/>
          <w:szCs w:val="24"/>
        </w:rPr>
        <w:t xml:space="preserve">. Nr. T00036781) koregavimą žemės sklypuose (kad. Nr. 8867/0012:63, 8867/0012:62), esančiuose </w:t>
      </w:r>
      <w:r w:rsidR="00B7545C">
        <w:rPr>
          <w:bCs w:val="0"/>
          <w:szCs w:val="24"/>
        </w:rPr>
        <w:t>Uosto g. 5, 5A, Šilutė.</w:t>
      </w:r>
    </w:p>
    <w:p w14:paraId="58B4A6B5" w14:textId="4EAC81F4" w:rsidR="00D41A10" w:rsidRPr="00D41A10" w:rsidRDefault="00F16C70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>avivaldybės interneto svetainėje www.silute.</w:t>
      </w:r>
      <w:r w:rsidR="000F6423">
        <w:t>lt</w:t>
      </w:r>
      <w:r w:rsidR="00F8373D">
        <w:t>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3B877EDD" w14:textId="77777777" w:rsidR="00D6248B" w:rsidRDefault="00D6248B" w:rsidP="007B2724">
      <w:pPr>
        <w:jc w:val="both"/>
        <w:rPr>
          <w:szCs w:val="24"/>
        </w:rPr>
      </w:pPr>
    </w:p>
    <w:p w14:paraId="5027BD0A" w14:textId="77777777" w:rsidR="006A5AFF" w:rsidRDefault="006A5AFF" w:rsidP="007B2724">
      <w:pPr>
        <w:jc w:val="both"/>
        <w:rPr>
          <w:szCs w:val="24"/>
        </w:rPr>
      </w:pPr>
    </w:p>
    <w:p w14:paraId="42B9596C" w14:textId="77777777" w:rsidR="00D6248B" w:rsidRDefault="00D6248B" w:rsidP="007B2724">
      <w:pPr>
        <w:jc w:val="both"/>
        <w:rPr>
          <w:szCs w:val="24"/>
        </w:rPr>
      </w:pPr>
    </w:p>
    <w:p w14:paraId="7B98A46B" w14:textId="77777777" w:rsidR="00B7545C" w:rsidRDefault="00B7545C" w:rsidP="007B2724">
      <w:pPr>
        <w:jc w:val="both"/>
        <w:rPr>
          <w:szCs w:val="24"/>
        </w:rPr>
      </w:pPr>
    </w:p>
    <w:p w14:paraId="0A7DF2DD" w14:textId="77777777" w:rsidR="00E9186D" w:rsidRDefault="00E9186D" w:rsidP="007B2724">
      <w:pPr>
        <w:jc w:val="both"/>
        <w:rPr>
          <w:szCs w:val="24"/>
        </w:rPr>
      </w:pPr>
    </w:p>
    <w:p w14:paraId="19D1FC9B" w14:textId="77777777" w:rsidR="00B700CB" w:rsidRPr="00F91F4D" w:rsidRDefault="00B700CB" w:rsidP="007B2724">
      <w:pPr>
        <w:jc w:val="both"/>
        <w:rPr>
          <w:szCs w:val="24"/>
        </w:rPr>
      </w:pPr>
    </w:p>
    <w:p w14:paraId="346111CD" w14:textId="77777777" w:rsidR="007B2724" w:rsidRDefault="007B2724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72087412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B7545C">
        <w:rPr>
          <w:szCs w:val="24"/>
        </w:rPr>
        <w:t>4</w:t>
      </w:r>
      <w:r>
        <w:rPr>
          <w:szCs w:val="24"/>
        </w:rPr>
        <w:t>-</w:t>
      </w:r>
      <w:r w:rsidR="00B7545C">
        <w:rPr>
          <w:szCs w:val="24"/>
        </w:rPr>
        <w:t>10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24D4" w14:textId="77777777" w:rsidR="00823C8A" w:rsidRDefault="00823C8A" w:rsidP="00A322C9">
      <w:r>
        <w:separator/>
      </w:r>
    </w:p>
  </w:endnote>
  <w:endnote w:type="continuationSeparator" w:id="0">
    <w:p w14:paraId="11549BEC" w14:textId="77777777" w:rsidR="00823C8A" w:rsidRDefault="00823C8A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14968" w14:textId="77777777" w:rsidR="00823C8A" w:rsidRDefault="00823C8A" w:rsidP="00A322C9">
      <w:r>
        <w:separator/>
      </w:r>
    </w:p>
  </w:footnote>
  <w:footnote w:type="continuationSeparator" w:id="0">
    <w:p w14:paraId="5246ED2F" w14:textId="77777777" w:rsidR="00823C8A" w:rsidRDefault="00823C8A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5108B"/>
    <w:rsid w:val="00052A4A"/>
    <w:rsid w:val="000B7561"/>
    <w:rsid w:val="000F6423"/>
    <w:rsid w:val="001270AF"/>
    <w:rsid w:val="001309C0"/>
    <w:rsid w:val="0018484A"/>
    <w:rsid w:val="001E00B3"/>
    <w:rsid w:val="00212A37"/>
    <w:rsid w:val="0026346F"/>
    <w:rsid w:val="002B1619"/>
    <w:rsid w:val="002E1A7A"/>
    <w:rsid w:val="003D1835"/>
    <w:rsid w:val="003D1AB7"/>
    <w:rsid w:val="003E748F"/>
    <w:rsid w:val="004278E2"/>
    <w:rsid w:val="00452A75"/>
    <w:rsid w:val="00484A55"/>
    <w:rsid w:val="00494E4B"/>
    <w:rsid w:val="005967EE"/>
    <w:rsid w:val="005B3E14"/>
    <w:rsid w:val="00604137"/>
    <w:rsid w:val="006042DB"/>
    <w:rsid w:val="0066586D"/>
    <w:rsid w:val="006A5AFF"/>
    <w:rsid w:val="006F5A15"/>
    <w:rsid w:val="00723A0C"/>
    <w:rsid w:val="00775C71"/>
    <w:rsid w:val="0078692F"/>
    <w:rsid w:val="007B2724"/>
    <w:rsid w:val="007D0025"/>
    <w:rsid w:val="007F0614"/>
    <w:rsid w:val="00807694"/>
    <w:rsid w:val="00823C8A"/>
    <w:rsid w:val="00832BE6"/>
    <w:rsid w:val="00845BEC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A15C1E"/>
    <w:rsid w:val="00A3110F"/>
    <w:rsid w:val="00A322C9"/>
    <w:rsid w:val="00A670E5"/>
    <w:rsid w:val="00A841E1"/>
    <w:rsid w:val="00B07B06"/>
    <w:rsid w:val="00B15B34"/>
    <w:rsid w:val="00B17FC6"/>
    <w:rsid w:val="00B700CB"/>
    <w:rsid w:val="00B7545C"/>
    <w:rsid w:val="00B755C9"/>
    <w:rsid w:val="00B858FC"/>
    <w:rsid w:val="00BC2F41"/>
    <w:rsid w:val="00C053A3"/>
    <w:rsid w:val="00C1503E"/>
    <w:rsid w:val="00C21A44"/>
    <w:rsid w:val="00C63117"/>
    <w:rsid w:val="00CD77A9"/>
    <w:rsid w:val="00D41A10"/>
    <w:rsid w:val="00D6248B"/>
    <w:rsid w:val="00D9017A"/>
    <w:rsid w:val="00DB34CA"/>
    <w:rsid w:val="00DF4932"/>
    <w:rsid w:val="00E33CEC"/>
    <w:rsid w:val="00E9186D"/>
    <w:rsid w:val="00EA05D5"/>
    <w:rsid w:val="00EB2B9C"/>
    <w:rsid w:val="00EC03E1"/>
    <w:rsid w:val="00EF51CF"/>
    <w:rsid w:val="00F05F7F"/>
    <w:rsid w:val="00F15F53"/>
    <w:rsid w:val="00F16C70"/>
    <w:rsid w:val="00F71044"/>
    <w:rsid w:val="00F8373D"/>
    <w:rsid w:val="00F91F4D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4-11T07:05:00Z</dcterms:modified>
</cp:coreProperties>
</file>